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65" w:rsidRPr="00F92D65" w:rsidRDefault="00F92D65" w:rsidP="00F92D65">
      <w:pPr>
        <w:tabs>
          <w:tab w:val="center" w:pos="4677"/>
          <w:tab w:val="left" w:pos="57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D6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</w:p>
    <w:p w:rsidR="00F92D65" w:rsidRPr="00F92D65" w:rsidRDefault="00F92D65" w:rsidP="00F92D65">
      <w:pPr>
        <w:tabs>
          <w:tab w:val="center" w:pos="4677"/>
          <w:tab w:val="left" w:pos="57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D65">
        <w:rPr>
          <w:rFonts w:ascii="Times New Roman" w:eastAsia="Calibri" w:hAnsi="Times New Roman" w:cs="Times New Roman"/>
          <w:b/>
          <w:sz w:val="28"/>
          <w:szCs w:val="28"/>
        </w:rPr>
        <w:t>БОДЕЕВСКОГО СЕЛЬСКОГО ПОСЕЛЕНИЯ</w:t>
      </w:r>
    </w:p>
    <w:p w:rsidR="00F92D65" w:rsidRPr="00F92D65" w:rsidRDefault="00F92D65" w:rsidP="00F92D65">
      <w:pPr>
        <w:tabs>
          <w:tab w:val="center" w:pos="4677"/>
          <w:tab w:val="left" w:pos="57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D65">
        <w:rPr>
          <w:rFonts w:ascii="Times New Roman" w:eastAsia="Calibri" w:hAnsi="Times New Roman" w:cs="Times New Roman"/>
          <w:b/>
          <w:sz w:val="28"/>
          <w:szCs w:val="28"/>
        </w:rPr>
        <w:t xml:space="preserve">ЛИСКИНСКОГО МУНИЦИПАЛЬНОГО РАЙОНА </w:t>
      </w:r>
    </w:p>
    <w:p w:rsidR="00F92D65" w:rsidRPr="00F92D65" w:rsidRDefault="00F92D65" w:rsidP="00F92D65">
      <w:pPr>
        <w:tabs>
          <w:tab w:val="center" w:pos="4677"/>
          <w:tab w:val="left" w:pos="578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D65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F92D65" w:rsidRPr="00F92D65" w:rsidRDefault="00F92D65" w:rsidP="00F92D65">
      <w:pPr>
        <w:pBdr>
          <w:bottom w:val="single" w:sz="6" w:space="2" w:color="auto"/>
        </w:pBd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D65" w:rsidRPr="00F92D65" w:rsidRDefault="00F92D65" w:rsidP="00F92D65">
      <w:pPr>
        <w:pBdr>
          <w:bottom w:val="single" w:sz="6" w:space="2" w:color="auto"/>
        </w:pBdr>
        <w:spacing w:after="0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F92D6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F92D65">
        <w:rPr>
          <w:rFonts w:ascii="Times New Roman" w:eastAsia="Calibri" w:hAnsi="Times New Roman" w:cs="Times New Roman"/>
          <w:b/>
          <w:sz w:val="30"/>
          <w:szCs w:val="30"/>
        </w:rPr>
        <w:t>П</w:t>
      </w:r>
      <w:proofErr w:type="gramEnd"/>
      <w:r w:rsidRPr="00F92D65">
        <w:rPr>
          <w:rFonts w:ascii="Times New Roman" w:eastAsia="Calibri" w:hAnsi="Times New Roman" w:cs="Times New Roman"/>
          <w:b/>
          <w:sz w:val="30"/>
          <w:szCs w:val="30"/>
        </w:rPr>
        <w:t xml:space="preserve"> О С Т А Н О В Л Е Н И Е</w:t>
      </w:r>
    </w:p>
    <w:p w:rsidR="00F92D65" w:rsidRPr="00F92D65" w:rsidRDefault="00F92D65" w:rsidP="00F92D6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2D65" w:rsidRPr="00F92D65" w:rsidRDefault="00F92D65" w:rsidP="00F92D65">
      <w:pPr>
        <w:pStyle w:val="1"/>
        <w:jc w:val="both"/>
        <w:rPr>
          <w:b w:val="0"/>
          <w:u w:val="single"/>
        </w:rPr>
      </w:pPr>
      <w:r w:rsidRPr="00F92D65">
        <w:t xml:space="preserve"> </w:t>
      </w:r>
      <w:r w:rsidRPr="00F92D65">
        <w:rPr>
          <w:b w:val="0"/>
        </w:rPr>
        <w:t xml:space="preserve">от </w:t>
      </w:r>
      <w:r w:rsidRPr="00F92D65">
        <w:rPr>
          <w:b w:val="0"/>
          <w:szCs w:val="28"/>
          <w:u w:val="single"/>
        </w:rPr>
        <w:t xml:space="preserve">« </w:t>
      </w:r>
      <w:r>
        <w:rPr>
          <w:b w:val="0"/>
          <w:szCs w:val="28"/>
          <w:u w:val="single"/>
        </w:rPr>
        <w:t>30</w:t>
      </w:r>
      <w:r w:rsidRPr="00F92D65">
        <w:rPr>
          <w:b w:val="0"/>
          <w:szCs w:val="28"/>
          <w:u w:val="single"/>
        </w:rPr>
        <w:t xml:space="preserve"> » мая 2019г. № 3</w:t>
      </w:r>
      <w:r>
        <w:rPr>
          <w:b w:val="0"/>
          <w:szCs w:val="28"/>
          <w:u w:val="single"/>
        </w:rPr>
        <w:t>4</w:t>
      </w:r>
    </w:p>
    <w:p w:rsidR="00F92D65" w:rsidRPr="00F92D65" w:rsidRDefault="00F92D65" w:rsidP="00F92D65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F92D65">
        <w:rPr>
          <w:rFonts w:ascii="Times New Roman" w:eastAsia="Calibri" w:hAnsi="Times New Roman" w:cs="Times New Roman"/>
          <w:sz w:val="20"/>
          <w:szCs w:val="20"/>
        </w:rPr>
        <w:t xml:space="preserve">                              с. </w:t>
      </w:r>
      <w:proofErr w:type="spellStart"/>
      <w:r w:rsidRPr="00F92D65">
        <w:rPr>
          <w:rFonts w:ascii="Times New Roman" w:eastAsia="Calibri" w:hAnsi="Times New Roman" w:cs="Times New Roman"/>
          <w:sz w:val="20"/>
          <w:szCs w:val="20"/>
        </w:rPr>
        <w:t>Бодеевка</w:t>
      </w:r>
      <w:proofErr w:type="spellEnd"/>
    </w:p>
    <w:p w:rsidR="00D81969" w:rsidRPr="00111401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111401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81969" w:rsidRPr="00111401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BC48EA" w:rsidRPr="00111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Бодеевс</w:t>
      </w:r>
      <w:r w:rsidR="00BC48EA" w:rsidRPr="00111401">
        <w:rPr>
          <w:rFonts w:ascii="Times New Roman" w:hAnsi="Times New Roman" w:cs="Times New Roman"/>
          <w:sz w:val="28"/>
          <w:szCs w:val="28"/>
        </w:rPr>
        <w:t>кого</w:t>
      </w:r>
      <w:proofErr w:type="spellEnd"/>
    </w:p>
    <w:p w:rsidR="0094189A" w:rsidRPr="00111401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94189A" w:rsidRPr="00111401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 xml:space="preserve">для внесения в </w:t>
      </w:r>
      <w:proofErr w:type="gramStart"/>
      <w:r w:rsidRPr="00111401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</w:p>
    <w:p w:rsidR="00D81969" w:rsidRPr="00111401" w:rsidRDefault="0094189A" w:rsidP="009418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111401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8EA" w:rsidRPr="00111401" w:rsidRDefault="00D8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4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114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1401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1114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1401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11140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114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111401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11140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11401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11140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4189A" w:rsidRPr="0011140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F92D65" w:rsidRPr="00F92D65">
        <w:rPr>
          <w:rFonts w:ascii="Times New Roman" w:hAnsi="Times New Roman" w:cs="Times New Roman"/>
          <w:sz w:val="28"/>
          <w:szCs w:val="28"/>
        </w:rPr>
        <w:t>Бодеевс</w:t>
      </w:r>
      <w:r w:rsidR="00BC48EA" w:rsidRPr="00F92D65">
        <w:rPr>
          <w:rFonts w:ascii="Times New Roman" w:hAnsi="Times New Roman" w:cs="Times New Roman"/>
          <w:sz w:val="28"/>
          <w:szCs w:val="28"/>
        </w:rPr>
        <w:t>ког</w:t>
      </w:r>
      <w:r w:rsidR="00BC48EA" w:rsidRPr="001114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C48EA" w:rsidRPr="0011140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4189A" w:rsidRPr="00111401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BC48EA" w:rsidRPr="00111401">
        <w:rPr>
          <w:rFonts w:ascii="Times New Roman" w:hAnsi="Times New Roman" w:cs="Times New Roman"/>
          <w:sz w:val="28"/>
          <w:szCs w:val="28"/>
        </w:rPr>
        <w:t xml:space="preserve">, </w:t>
      </w:r>
      <w:r w:rsidRPr="001114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Бодеевс</w:t>
      </w:r>
      <w:r w:rsidR="00BC48EA" w:rsidRPr="001114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C48EA" w:rsidRPr="00111401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111401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81969" w:rsidRPr="00111401" w:rsidRDefault="00D8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111401" w:rsidRDefault="00A609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D81969" w:rsidRPr="00111401">
        <w:rPr>
          <w:rFonts w:ascii="Times New Roman" w:hAnsi="Times New Roman" w:cs="Times New Roman"/>
          <w:sz w:val="28"/>
          <w:szCs w:val="28"/>
        </w:rPr>
        <w:t xml:space="preserve">Утвердить и </w:t>
      </w:r>
      <w:r w:rsidR="00F92D65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F92D65">
        <w:rPr>
          <w:rFonts w:ascii="Times New Roman" w:hAnsi="Times New Roman" w:cs="Times New Roman"/>
          <w:sz w:val="28"/>
          <w:szCs w:val="28"/>
        </w:rPr>
        <w:t xml:space="preserve"> в действие а</w:t>
      </w:r>
      <w:r w:rsidR="00D81969" w:rsidRPr="00111401">
        <w:rPr>
          <w:rFonts w:ascii="Times New Roman" w:hAnsi="Times New Roman" w:cs="Times New Roman"/>
          <w:sz w:val="28"/>
          <w:szCs w:val="28"/>
        </w:rPr>
        <w:t xml:space="preserve">дресный </w:t>
      </w:r>
      <w:hyperlink w:anchor="P27" w:history="1">
        <w:r w:rsidR="00D81969" w:rsidRPr="0011140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81969" w:rsidRPr="00111401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Бодеевс</w:t>
      </w:r>
      <w:r w:rsidR="00BC48EA" w:rsidRPr="001114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C48EA" w:rsidRPr="00111401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111401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BC48EA" w:rsidRPr="00111401">
        <w:rPr>
          <w:rFonts w:ascii="Times New Roman" w:hAnsi="Times New Roman" w:cs="Times New Roman"/>
          <w:sz w:val="28"/>
          <w:szCs w:val="28"/>
        </w:rPr>
        <w:t xml:space="preserve"> </w:t>
      </w:r>
      <w:r w:rsidR="00D81969" w:rsidRPr="00111401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111401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</w:t>
      </w:r>
      <w:r w:rsidR="00A609A7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D81969" w:rsidRPr="00111401" w:rsidRDefault="00A609A7" w:rsidP="0094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постановление в местах, установленных ст.46 Устава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Бодее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189A" w:rsidRPr="00111401">
        <w:rPr>
          <w:rFonts w:ascii="Times New Roman" w:hAnsi="Times New Roman" w:cs="Times New Roman"/>
          <w:sz w:val="28"/>
          <w:szCs w:val="28"/>
        </w:rPr>
        <w:t xml:space="preserve"> </w:t>
      </w:r>
      <w:r w:rsidR="00BC48EA" w:rsidRPr="00111401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D81969" w:rsidRPr="001114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81969" w:rsidRPr="0011140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81969" w:rsidRPr="00111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Бодеевс</w:t>
      </w:r>
      <w:r w:rsidR="00BC48EA" w:rsidRPr="0011140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C48EA" w:rsidRPr="00111401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111401">
        <w:rPr>
          <w:rFonts w:ascii="Times New Roman" w:hAnsi="Times New Roman" w:cs="Times New Roman"/>
          <w:sz w:val="28"/>
          <w:szCs w:val="28"/>
        </w:rPr>
        <w:t>сельского  поселения.</w:t>
      </w:r>
    </w:p>
    <w:p w:rsidR="0094189A" w:rsidRPr="00111401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111401" w:rsidRDefault="00D81969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Глава</w:t>
      </w:r>
      <w:r w:rsidR="00F92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Бодеевс</w:t>
      </w:r>
      <w:r w:rsidR="00BC48EA" w:rsidRPr="00111401">
        <w:rPr>
          <w:rFonts w:ascii="Times New Roman" w:hAnsi="Times New Roman" w:cs="Times New Roman"/>
          <w:sz w:val="28"/>
          <w:szCs w:val="28"/>
        </w:rPr>
        <w:t>кого</w:t>
      </w:r>
      <w:proofErr w:type="spellEnd"/>
    </w:p>
    <w:p w:rsidR="0094189A" w:rsidRDefault="0094189A" w:rsidP="001114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1401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1114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48EA" w:rsidRPr="001114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1401">
        <w:rPr>
          <w:rFonts w:ascii="Times New Roman" w:hAnsi="Times New Roman" w:cs="Times New Roman"/>
          <w:sz w:val="28"/>
          <w:szCs w:val="28"/>
        </w:rPr>
        <w:t xml:space="preserve">       </w:t>
      </w:r>
      <w:r w:rsidR="00BC48EA" w:rsidRPr="00111401">
        <w:rPr>
          <w:rFonts w:ascii="Times New Roman" w:hAnsi="Times New Roman" w:cs="Times New Roman"/>
          <w:sz w:val="28"/>
          <w:szCs w:val="28"/>
        </w:rPr>
        <w:t xml:space="preserve">  </w:t>
      </w:r>
      <w:r w:rsidR="001114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2D65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F92D65">
        <w:rPr>
          <w:rFonts w:ascii="Times New Roman" w:hAnsi="Times New Roman" w:cs="Times New Roman"/>
          <w:sz w:val="28"/>
          <w:szCs w:val="28"/>
        </w:rPr>
        <w:t>Гуньков</w:t>
      </w:r>
      <w:proofErr w:type="spellEnd"/>
    </w:p>
    <w:p w:rsidR="00D81969" w:rsidRPr="007204B7" w:rsidRDefault="00D819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04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969" w:rsidRPr="007204B7" w:rsidRDefault="00D81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4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81969" w:rsidRPr="007204B7" w:rsidRDefault="00D81969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4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92D65">
        <w:rPr>
          <w:rFonts w:ascii="Times New Roman" w:hAnsi="Times New Roman" w:cs="Times New Roman"/>
          <w:sz w:val="24"/>
          <w:szCs w:val="24"/>
        </w:rPr>
        <w:t>Бодеевс</w:t>
      </w:r>
      <w:r w:rsidR="00BC48EA" w:rsidRPr="007204B7">
        <w:rPr>
          <w:rFonts w:ascii="Times New Roman" w:hAnsi="Times New Roman" w:cs="Times New Roman"/>
          <w:sz w:val="24"/>
          <w:szCs w:val="24"/>
        </w:rPr>
        <w:t>кого</w:t>
      </w:r>
      <w:proofErr w:type="spellEnd"/>
    </w:p>
    <w:p w:rsidR="0094189A" w:rsidRPr="007204B7" w:rsidRDefault="0094189A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4B7"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94189A" w:rsidRPr="007204B7" w:rsidRDefault="00014D9E" w:rsidP="00941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F92D65">
        <w:rPr>
          <w:rFonts w:ascii="Times New Roman" w:hAnsi="Times New Roman" w:cs="Times New Roman"/>
          <w:sz w:val="24"/>
          <w:szCs w:val="24"/>
        </w:rPr>
        <w:t xml:space="preserve">.05.2019 г. № </w:t>
      </w:r>
      <w:r w:rsidR="00A609A7">
        <w:rPr>
          <w:rFonts w:ascii="Times New Roman" w:hAnsi="Times New Roman" w:cs="Times New Roman"/>
          <w:sz w:val="24"/>
          <w:szCs w:val="24"/>
        </w:rPr>
        <w:t>3</w:t>
      </w:r>
      <w:r w:rsidR="00F92D65">
        <w:rPr>
          <w:rFonts w:ascii="Times New Roman" w:hAnsi="Times New Roman" w:cs="Times New Roman"/>
          <w:sz w:val="24"/>
          <w:szCs w:val="24"/>
        </w:rPr>
        <w:t>4</w:t>
      </w:r>
    </w:p>
    <w:p w:rsidR="0094189A" w:rsidRDefault="0094189A" w:rsidP="0094189A">
      <w:pPr>
        <w:pStyle w:val="ConsPlusNormal"/>
        <w:jc w:val="right"/>
      </w:pPr>
    </w:p>
    <w:p w:rsidR="00D81969" w:rsidRDefault="00D81969">
      <w:pPr>
        <w:pStyle w:val="ConsPlusNormal"/>
        <w:jc w:val="both"/>
      </w:pPr>
    </w:p>
    <w:p w:rsidR="00D81969" w:rsidRPr="00F92D65" w:rsidRDefault="00D8196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F92D65">
        <w:rPr>
          <w:rFonts w:ascii="Times New Roman" w:hAnsi="Times New Roman" w:cs="Times New Roman"/>
        </w:rPr>
        <w:t>АДРЕСНЫЙ ПЕРЕЧЕНЬ</w:t>
      </w:r>
    </w:p>
    <w:p w:rsidR="0094189A" w:rsidRPr="00F92D65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F92D65">
        <w:rPr>
          <w:rFonts w:ascii="Times New Roman" w:hAnsi="Times New Roman" w:cs="Times New Roman"/>
        </w:rPr>
        <w:t xml:space="preserve">ОБЪЕКТОВ НЕДВИЖИМОСТИ </w:t>
      </w:r>
      <w:r w:rsidR="00F92D65" w:rsidRPr="00F92D65">
        <w:rPr>
          <w:rFonts w:ascii="Times New Roman" w:hAnsi="Times New Roman" w:cs="Times New Roman"/>
        </w:rPr>
        <w:t>БОДЕЕВС</w:t>
      </w:r>
      <w:r w:rsidR="00712759" w:rsidRPr="00F92D65">
        <w:rPr>
          <w:rFonts w:ascii="Times New Roman" w:hAnsi="Times New Roman" w:cs="Times New Roman"/>
        </w:rPr>
        <w:t xml:space="preserve">КОГО СЕЛЬСКОГО ПОСЕЛЕНИЯ </w:t>
      </w:r>
    </w:p>
    <w:p w:rsidR="00D81969" w:rsidRPr="00F92D65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F92D65">
        <w:rPr>
          <w:rFonts w:ascii="Times New Roman" w:hAnsi="Times New Roman" w:cs="Times New Roman"/>
        </w:rPr>
        <w:t>ДЛЯ ВНЕСЕНИЯ</w:t>
      </w:r>
    </w:p>
    <w:p w:rsidR="00D81969" w:rsidRPr="00F92D65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F92D65">
        <w:rPr>
          <w:rFonts w:ascii="Times New Roman" w:hAnsi="Times New Roman" w:cs="Times New Roman"/>
        </w:rPr>
        <w:t>В ГОСУДАРСТВЕННЫЙ АДРЕСНЫЙ РЕЕСТР</w:t>
      </w:r>
    </w:p>
    <w:p w:rsidR="00F4686D" w:rsidRDefault="00F4686D">
      <w:pPr>
        <w:pStyle w:val="ConsPlusTitle"/>
        <w:jc w:val="center"/>
      </w:pPr>
    </w:p>
    <w:p w:rsidR="0094189A" w:rsidRDefault="0094189A">
      <w:pPr>
        <w:pStyle w:val="ConsPlusTitle"/>
        <w:jc w:val="center"/>
      </w:pPr>
    </w:p>
    <w:p w:rsidR="0094189A" w:rsidRPr="00F92D65" w:rsidRDefault="0094189A" w:rsidP="0094189A">
      <w:pPr>
        <w:pStyle w:val="ConsPlusTitle"/>
        <w:rPr>
          <w:rFonts w:ascii="Times New Roman" w:hAnsi="Times New Roman" w:cs="Times New Roman"/>
        </w:rPr>
      </w:pPr>
      <w:r w:rsidRPr="00F92D65">
        <w:rPr>
          <w:rFonts w:ascii="Times New Roman" w:hAnsi="Times New Roman" w:cs="Times New Roman"/>
        </w:rPr>
        <w:t>Раздел 1</w:t>
      </w:r>
      <w:r w:rsidR="00570F13" w:rsidRPr="00F92D65">
        <w:rPr>
          <w:rFonts w:ascii="Times New Roman" w:hAnsi="Times New Roman" w:cs="Times New Roman"/>
        </w:rPr>
        <w:t xml:space="preserve"> с</w:t>
      </w:r>
      <w:r w:rsidRPr="00F92D65">
        <w:rPr>
          <w:rFonts w:ascii="Times New Roman" w:hAnsi="Times New Roman" w:cs="Times New Roman"/>
        </w:rPr>
        <w:t>троения</w:t>
      </w:r>
    </w:p>
    <w:p w:rsidR="00D81969" w:rsidRDefault="00D81969">
      <w:pPr>
        <w:pStyle w:val="ConsPlusNormal"/>
        <w:jc w:val="both"/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041"/>
        <w:gridCol w:w="1196"/>
        <w:gridCol w:w="1418"/>
        <w:gridCol w:w="1276"/>
      </w:tblGrid>
      <w:tr w:rsidR="00F4686D" w:rsidRPr="00F92D65" w:rsidTr="00712759">
        <w:trPr>
          <w:trHeight w:val="370"/>
        </w:trPr>
        <w:tc>
          <w:tcPr>
            <w:tcW w:w="624" w:type="dxa"/>
            <w:vMerge w:val="restart"/>
            <w:vAlign w:val="center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92D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2D65">
              <w:rPr>
                <w:rFonts w:ascii="Times New Roman" w:hAnsi="Times New Roman" w:cs="Times New Roman"/>
              </w:rPr>
              <w:t>/</w:t>
            </w:r>
            <w:proofErr w:type="spellStart"/>
            <w:r w:rsidRPr="00F92D6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2041" w:type="dxa"/>
            <w:vMerge w:val="restart"/>
            <w:vAlign w:val="center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96" w:type="dxa"/>
            <w:vMerge w:val="restart"/>
            <w:vAlign w:val="center"/>
          </w:tcPr>
          <w:p w:rsidR="00F4686D" w:rsidRPr="00F92D65" w:rsidRDefault="00F4686D" w:rsidP="00BC4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Нумерация домов</w:t>
            </w:r>
          </w:p>
        </w:tc>
        <w:tc>
          <w:tcPr>
            <w:tcW w:w="2694" w:type="dxa"/>
            <w:gridSpan w:val="2"/>
          </w:tcPr>
          <w:p w:rsidR="00F4686D" w:rsidRPr="00F92D65" w:rsidRDefault="00F4686D" w:rsidP="00712759">
            <w:pPr>
              <w:pStyle w:val="ConsPlusNormal"/>
              <w:ind w:right="130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Вид строения</w:t>
            </w:r>
          </w:p>
        </w:tc>
      </w:tr>
      <w:tr w:rsidR="00F4686D" w:rsidRPr="00F92D65" w:rsidTr="00712759">
        <w:trPr>
          <w:trHeight w:val="175"/>
        </w:trPr>
        <w:tc>
          <w:tcPr>
            <w:tcW w:w="624" w:type="dxa"/>
            <w:vMerge/>
            <w:vAlign w:val="center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vMerge/>
            <w:vAlign w:val="center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vAlign w:val="center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F4686D" w:rsidRPr="00F92D65" w:rsidRDefault="00F4686D" w:rsidP="00BC4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686D" w:rsidRPr="00F92D65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276" w:type="dxa"/>
          </w:tcPr>
          <w:p w:rsidR="00F4686D" w:rsidRPr="00F92D65" w:rsidRDefault="00F4686D" w:rsidP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F4686D" w:rsidRPr="00F92D65" w:rsidTr="00712759">
        <w:tc>
          <w:tcPr>
            <w:tcW w:w="624" w:type="dxa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</w:tcPr>
          <w:p w:rsidR="00F4686D" w:rsidRPr="00F92D65" w:rsidRDefault="00F4686D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F4686D" w:rsidRPr="00F92D65" w:rsidRDefault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F4686D" w:rsidRPr="00F92D65" w:rsidRDefault="00F4686D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</w:t>
            </w:r>
            <w:r w:rsidR="00701DC4"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F4686D" w:rsidRPr="00F92D65" w:rsidRDefault="0071275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F4686D" w:rsidRPr="00F92D65" w:rsidRDefault="00F4686D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6D" w:rsidRPr="00F92D65" w:rsidTr="00712759">
        <w:tc>
          <w:tcPr>
            <w:tcW w:w="624" w:type="dxa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2" w:type="dxa"/>
          </w:tcPr>
          <w:p w:rsidR="00F4686D" w:rsidRPr="00F92D65" w:rsidRDefault="00F4686D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F4686D" w:rsidRPr="00F92D65" w:rsidRDefault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F4686D" w:rsidRPr="00F92D65" w:rsidRDefault="00712759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</w:t>
            </w:r>
            <w:r w:rsidR="00701DC4"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F4686D" w:rsidRPr="00F92D65" w:rsidRDefault="0071275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F4686D" w:rsidRPr="00F92D65" w:rsidRDefault="00F4686D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6D" w:rsidRPr="00F92D65" w:rsidTr="00712759">
        <w:tc>
          <w:tcPr>
            <w:tcW w:w="624" w:type="dxa"/>
          </w:tcPr>
          <w:p w:rsidR="00F4686D" w:rsidRPr="00F92D65" w:rsidRDefault="00F46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2" w:type="dxa"/>
          </w:tcPr>
          <w:p w:rsidR="00F4686D" w:rsidRPr="00F92D65" w:rsidRDefault="00F4686D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F4686D" w:rsidRPr="00F92D65" w:rsidRDefault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F4686D" w:rsidRPr="00F92D65" w:rsidRDefault="004F52BC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</w:t>
            </w:r>
            <w:r w:rsidR="00701DC4"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F4686D" w:rsidRPr="00F92D65" w:rsidRDefault="0071275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F4686D" w:rsidRPr="00F92D65" w:rsidRDefault="00F4686D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6D" w:rsidRPr="00F92D65" w:rsidTr="00712759">
        <w:tc>
          <w:tcPr>
            <w:tcW w:w="624" w:type="dxa"/>
          </w:tcPr>
          <w:p w:rsidR="00F4686D" w:rsidRPr="00F92D65" w:rsidRDefault="0011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2" w:type="dxa"/>
          </w:tcPr>
          <w:p w:rsidR="00F4686D" w:rsidRPr="00F92D65" w:rsidRDefault="00F4686D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F4686D" w:rsidRPr="00F92D65" w:rsidRDefault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F4686D" w:rsidRPr="00F92D65" w:rsidRDefault="00F92D65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*</w:t>
            </w:r>
          </w:p>
        </w:tc>
        <w:tc>
          <w:tcPr>
            <w:tcW w:w="1418" w:type="dxa"/>
          </w:tcPr>
          <w:p w:rsidR="00F4686D" w:rsidRPr="00F92D65" w:rsidRDefault="0071275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F4686D" w:rsidRPr="00F92D65" w:rsidRDefault="00F4686D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6D" w:rsidRPr="00F92D65" w:rsidTr="00712759">
        <w:tc>
          <w:tcPr>
            <w:tcW w:w="624" w:type="dxa"/>
          </w:tcPr>
          <w:p w:rsidR="00F4686D" w:rsidRPr="00F92D65" w:rsidRDefault="0011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2" w:type="dxa"/>
          </w:tcPr>
          <w:p w:rsidR="00F4686D" w:rsidRPr="00F92D65" w:rsidRDefault="00F4686D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F4686D" w:rsidRPr="00F92D65" w:rsidRDefault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F4686D" w:rsidRPr="00F92D65" w:rsidRDefault="00F92D65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*</w:t>
            </w:r>
          </w:p>
        </w:tc>
        <w:tc>
          <w:tcPr>
            <w:tcW w:w="1418" w:type="dxa"/>
          </w:tcPr>
          <w:p w:rsidR="00F4686D" w:rsidRPr="00F92D65" w:rsidRDefault="0071275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F4686D" w:rsidRPr="00F92D65" w:rsidRDefault="00F4686D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А</w:t>
            </w:r>
            <w:r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142B5B" w:rsidRDefault="00142B5B" w:rsidP="00730F1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31087">
              <w:rPr>
                <w:rFonts w:ascii="Times New Roman" w:hAnsi="Times New Roman" w:cs="Times New Roman"/>
              </w:rPr>
              <w:t>3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А</w:t>
            </w:r>
            <w:r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А</w:t>
            </w:r>
            <w:r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А</w:t>
            </w:r>
            <w:r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6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А</w:t>
            </w:r>
            <w:r w:rsidRPr="00F92D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F9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7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А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142B5B" w:rsidP="00730F1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енево</w:t>
            </w:r>
            <w:proofErr w:type="spellEnd"/>
          </w:p>
        </w:tc>
        <w:tc>
          <w:tcPr>
            <w:tcW w:w="1196" w:type="dxa"/>
          </w:tcPr>
          <w:p w:rsidR="00142B5B" w:rsidRPr="00F92D65" w:rsidRDefault="00142B5B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А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Б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В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А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А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B5B" w:rsidRPr="00F92D65" w:rsidTr="00712759">
        <w:tc>
          <w:tcPr>
            <w:tcW w:w="624" w:type="dxa"/>
          </w:tcPr>
          <w:p w:rsidR="00142B5B" w:rsidRPr="00F92D65" w:rsidRDefault="00142B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572" w:type="dxa"/>
          </w:tcPr>
          <w:p w:rsidR="00142B5B" w:rsidRPr="00F92D65" w:rsidRDefault="00142B5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142B5B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142B5B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*</w:t>
            </w:r>
          </w:p>
        </w:tc>
        <w:tc>
          <w:tcPr>
            <w:tcW w:w="1418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142B5B" w:rsidRPr="00F92D65" w:rsidRDefault="00142B5B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760ABA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*</w:t>
            </w:r>
          </w:p>
        </w:tc>
        <w:tc>
          <w:tcPr>
            <w:tcW w:w="1418" w:type="dxa"/>
          </w:tcPr>
          <w:p w:rsidR="00760ABA" w:rsidRPr="00F92D65" w:rsidRDefault="00760ABA" w:rsidP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760ABA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*</w:t>
            </w:r>
          </w:p>
        </w:tc>
        <w:tc>
          <w:tcPr>
            <w:tcW w:w="1418" w:type="dxa"/>
          </w:tcPr>
          <w:p w:rsidR="00760ABA" w:rsidRPr="00F92D65" w:rsidRDefault="00760ABA" w:rsidP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760ABA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760ABA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196" w:type="dxa"/>
          </w:tcPr>
          <w:p w:rsidR="00760ABA" w:rsidRPr="00F92D65" w:rsidRDefault="00760AB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BA" w:rsidRPr="00F92D65" w:rsidTr="00712759">
        <w:tc>
          <w:tcPr>
            <w:tcW w:w="624" w:type="dxa"/>
          </w:tcPr>
          <w:p w:rsidR="00760ABA" w:rsidRPr="00F92D65" w:rsidRDefault="00760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572" w:type="dxa"/>
          </w:tcPr>
          <w:p w:rsidR="00760ABA" w:rsidRPr="00F92D65" w:rsidRDefault="00760AB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60ABA" w:rsidRPr="00F92D65" w:rsidRDefault="00760AB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60ABA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60ABA" w:rsidRPr="00F92D65" w:rsidRDefault="00760AB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730F19" w:rsidRPr="00F92D65" w:rsidRDefault="00730F19" w:rsidP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730F19" w:rsidRPr="00F92D65" w:rsidRDefault="00730F19" w:rsidP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730F19" w:rsidRPr="00F92D65" w:rsidRDefault="00730F19" w:rsidP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*</w:t>
            </w:r>
          </w:p>
        </w:tc>
        <w:tc>
          <w:tcPr>
            <w:tcW w:w="1418" w:type="dxa"/>
          </w:tcPr>
          <w:p w:rsidR="00730F19" w:rsidRPr="00F92D65" w:rsidRDefault="00730F19" w:rsidP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А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А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А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30F19" w:rsidRPr="00F92D65" w:rsidTr="00712759">
        <w:tc>
          <w:tcPr>
            <w:tcW w:w="624" w:type="dxa"/>
          </w:tcPr>
          <w:p w:rsidR="00730F19" w:rsidRPr="00875C12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C1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572" w:type="dxa"/>
          </w:tcPr>
          <w:p w:rsidR="00730F19" w:rsidRPr="00875C12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875C12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875C12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 w:rsidRPr="00875C12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875C12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 w:rsidRPr="00875C12">
              <w:rPr>
                <w:rFonts w:ascii="Times New Roman" w:hAnsi="Times New Roman" w:cs="Times New Roman"/>
              </w:rPr>
              <w:t>4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5C1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А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А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730F19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730F19" w:rsidRDefault="00730F19" w:rsidP="00BC4C28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31087">
              <w:rPr>
                <w:rFonts w:ascii="Times New Roman" w:hAnsi="Times New Roman" w:cs="Times New Roman"/>
              </w:rPr>
              <w:t>52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730F19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F19" w:rsidRPr="00F92D65" w:rsidTr="00712759">
        <w:tc>
          <w:tcPr>
            <w:tcW w:w="624" w:type="dxa"/>
          </w:tcPr>
          <w:p w:rsidR="00730F19" w:rsidRPr="00F92D65" w:rsidRDefault="00730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572" w:type="dxa"/>
          </w:tcPr>
          <w:p w:rsidR="00730F19" w:rsidRPr="00F92D65" w:rsidRDefault="00730F19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730F19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730F19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730F19" w:rsidRPr="00F92D65" w:rsidRDefault="00730F19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23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5E32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5E32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5E32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5E32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5E32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26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96" w:type="dxa"/>
          </w:tcPr>
          <w:p w:rsidR="00932A9F" w:rsidRPr="00F92D65" w:rsidRDefault="00932A9F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932A9F" w:rsidRPr="00F92D65" w:rsidRDefault="00415A2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932A9F" w:rsidRPr="00F92D65" w:rsidRDefault="00415A2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 w:rsidP="00321DAB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 xml:space="preserve">  29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932A9F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932A9F" w:rsidRPr="00F92D65" w:rsidRDefault="00415A2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33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А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415A2A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мофее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415A2A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A9F" w:rsidRPr="00F92D65" w:rsidRDefault="005E32C6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36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 w:rsidP="009B0C4A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 xml:space="preserve">  38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А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A9F" w:rsidRPr="00F92D65" w:rsidTr="00712759">
        <w:tc>
          <w:tcPr>
            <w:tcW w:w="624" w:type="dxa"/>
          </w:tcPr>
          <w:p w:rsidR="00932A9F" w:rsidRPr="00F92D65" w:rsidRDefault="00932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572" w:type="dxa"/>
          </w:tcPr>
          <w:p w:rsidR="00932A9F" w:rsidRPr="00F92D65" w:rsidRDefault="00932A9F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932A9F" w:rsidRPr="00F92D65" w:rsidRDefault="00415A2A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932A9F" w:rsidRPr="00F92D65" w:rsidRDefault="005E32C6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*</w:t>
            </w:r>
          </w:p>
        </w:tc>
        <w:tc>
          <w:tcPr>
            <w:tcW w:w="1418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932A9F" w:rsidRPr="00F92D65" w:rsidRDefault="00932A9F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нико</w:t>
            </w:r>
            <w:r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* 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А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42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5E32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45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48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51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новка</w:t>
            </w:r>
            <w:proofErr w:type="spellEnd"/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7127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lastRenderedPageBreak/>
              <w:t>54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814A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Pr="00F92D65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*</w:t>
            </w:r>
          </w:p>
        </w:tc>
        <w:tc>
          <w:tcPr>
            <w:tcW w:w="1418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92D65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92D65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3572" w:type="dxa"/>
          </w:tcPr>
          <w:p w:rsidR="00875C12" w:rsidRPr="00F92D65" w:rsidRDefault="00875C12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572" w:type="dxa"/>
          </w:tcPr>
          <w:p w:rsidR="00875C12" w:rsidRPr="00F92D65" w:rsidRDefault="007265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C3A71" w:rsidRPr="00F92D65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9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92D65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Pr="00F92D65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C12" w:rsidRPr="00F92D65" w:rsidTr="00712759">
        <w:tc>
          <w:tcPr>
            <w:tcW w:w="624" w:type="dxa"/>
          </w:tcPr>
          <w:p w:rsidR="00875C12" w:rsidRPr="00F92D65" w:rsidRDefault="00875C12" w:rsidP="00875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3572" w:type="dxa"/>
          </w:tcPr>
          <w:p w:rsidR="00875C12" w:rsidRPr="00F92D65" w:rsidRDefault="006C3A71">
            <w:pPr>
              <w:pStyle w:val="ConsPlusNormal"/>
              <w:rPr>
                <w:rFonts w:ascii="Times New Roman" w:hAnsi="Times New Roman" w:cs="Times New Roman"/>
              </w:rPr>
            </w:pPr>
            <w:r w:rsidRPr="00F92D6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75C12" w:rsidRDefault="00875C12" w:rsidP="000310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 Гончарова</w:t>
            </w:r>
          </w:p>
        </w:tc>
        <w:tc>
          <w:tcPr>
            <w:tcW w:w="1196" w:type="dxa"/>
          </w:tcPr>
          <w:p w:rsidR="00875C12" w:rsidRDefault="00875C12" w:rsidP="00BC4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</w:t>
            </w:r>
          </w:p>
        </w:tc>
        <w:tc>
          <w:tcPr>
            <w:tcW w:w="1418" w:type="dxa"/>
          </w:tcPr>
          <w:p w:rsidR="00875C12" w:rsidRPr="00F92D65" w:rsidRDefault="00875C12" w:rsidP="00031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75C12" w:rsidRPr="00F92D65" w:rsidRDefault="00875C12" w:rsidP="00712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BCB" w:rsidRDefault="00EC5BCB" w:rsidP="00F468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71372" w:rsidRPr="00EC5BCB" w:rsidRDefault="00701DC4" w:rsidP="00F4686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*</w:t>
      </w:r>
      <w:r w:rsidR="00EC5BCB" w:rsidRPr="00EC5BCB">
        <w:rPr>
          <w:rFonts w:ascii="Times New Roman" w:hAnsi="Times New Roman" w:cs="Times New Roman"/>
          <w:b w:val="0"/>
          <w:sz w:val="28"/>
          <w:szCs w:val="28"/>
        </w:rPr>
        <w:t>Строения размещены на земельных участках с аналогичным адресом</w:t>
      </w:r>
    </w:p>
    <w:p w:rsidR="009B0C4A" w:rsidRDefault="009B0C4A" w:rsidP="00F4686D">
      <w:pPr>
        <w:pStyle w:val="ConsPlusTitle"/>
      </w:pPr>
    </w:p>
    <w:p w:rsidR="000F4292" w:rsidRPr="009604A2" w:rsidRDefault="00570F13" w:rsidP="00EC5BCB">
      <w:pPr>
        <w:pStyle w:val="ConsPlusTitle"/>
        <w:rPr>
          <w:rFonts w:ascii="Times New Roman" w:hAnsi="Times New Roman" w:cs="Times New Roman"/>
        </w:rPr>
      </w:pPr>
      <w:r w:rsidRPr="009604A2">
        <w:rPr>
          <w:rFonts w:ascii="Times New Roman" w:hAnsi="Times New Roman" w:cs="Times New Roman"/>
        </w:rPr>
        <w:t>Раздел 2 земельные участки.</w:t>
      </w:r>
    </w:p>
    <w:p w:rsidR="00D81969" w:rsidRDefault="00D819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F4292" w:rsidRDefault="000F42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F4292" w:rsidRDefault="000F42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F4292" w:rsidRDefault="000F42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F4292" w:rsidRDefault="000F42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710"/>
        <w:gridCol w:w="3544"/>
        <w:gridCol w:w="3969"/>
        <w:gridCol w:w="1842"/>
      </w:tblGrid>
      <w:tr w:rsidR="000F4292" w:rsidRPr="00A76EE6" w:rsidTr="000F4292">
        <w:tc>
          <w:tcPr>
            <w:tcW w:w="710" w:type="dxa"/>
          </w:tcPr>
          <w:p w:rsidR="000F4292" w:rsidRPr="00A76EE6" w:rsidRDefault="000F4292" w:rsidP="000F4292">
            <w:pPr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76E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6EE6">
              <w:rPr>
                <w:rFonts w:ascii="Times New Roman" w:hAnsi="Times New Roman" w:cs="Times New Roman"/>
              </w:rPr>
              <w:t>/</w:t>
            </w:r>
            <w:proofErr w:type="spellStart"/>
            <w:r w:rsidRPr="00A76E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F4292" w:rsidRPr="00A76EE6" w:rsidRDefault="000F4292" w:rsidP="000F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3969" w:type="dxa"/>
            <w:vAlign w:val="center"/>
          </w:tcPr>
          <w:p w:rsidR="000F4292" w:rsidRPr="00A76EE6" w:rsidRDefault="000F4292" w:rsidP="000F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0F4292" w:rsidRPr="00A76EE6" w:rsidRDefault="000F4292" w:rsidP="000F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Нумерация участков</w:t>
            </w:r>
          </w:p>
        </w:tc>
      </w:tr>
      <w:tr w:rsidR="000F4292" w:rsidRPr="00A76EE6" w:rsidTr="000F4292">
        <w:tc>
          <w:tcPr>
            <w:tcW w:w="710" w:type="dxa"/>
          </w:tcPr>
          <w:p w:rsidR="000F4292" w:rsidRPr="00A76EE6" w:rsidRDefault="000F4292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0F4292" w:rsidRPr="00A76EE6" w:rsidRDefault="000F4292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  <w:vAlign w:val="center"/>
          </w:tcPr>
          <w:p w:rsidR="000F4292" w:rsidRPr="00A76EE6" w:rsidRDefault="00A76EE6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842" w:type="dxa"/>
            <w:vAlign w:val="center"/>
          </w:tcPr>
          <w:p w:rsidR="000F4292" w:rsidRPr="00A76EE6" w:rsidRDefault="00A76EE6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7</w:t>
            </w:r>
          </w:p>
        </w:tc>
      </w:tr>
      <w:tr w:rsidR="0086380C" w:rsidRPr="00A76EE6" w:rsidTr="000F4292">
        <w:tc>
          <w:tcPr>
            <w:tcW w:w="710" w:type="dxa"/>
          </w:tcPr>
          <w:p w:rsidR="0086380C" w:rsidRPr="00A76EE6" w:rsidRDefault="0086380C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86380C" w:rsidRPr="00A76EE6" w:rsidRDefault="0086380C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  <w:vAlign w:val="center"/>
          </w:tcPr>
          <w:p w:rsidR="0086380C" w:rsidRPr="00A76EE6" w:rsidRDefault="00A76EE6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842" w:type="dxa"/>
            <w:vAlign w:val="center"/>
          </w:tcPr>
          <w:p w:rsidR="0086380C" w:rsidRPr="00A76EE6" w:rsidRDefault="00A76EE6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36</w:t>
            </w:r>
          </w:p>
        </w:tc>
      </w:tr>
      <w:tr w:rsidR="00014D9E" w:rsidRPr="00A76EE6" w:rsidTr="000F4292">
        <w:tc>
          <w:tcPr>
            <w:tcW w:w="710" w:type="dxa"/>
          </w:tcPr>
          <w:p w:rsidR="00014D9E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014D9E" w:rsidRPr="00A76EE6" w:rsidRDefault="00014D9E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  <w:vAlign w:val="center"/>
          </w:tcPr>
          <w:p w:rsidR="00014D9E" w:rsidRPr="00A76EE6" w:rsidRDefault="00A76EE6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2" w:type="dxa"/>
            <w:vAlign w:val="center"/>
          </w:tcPr>
          <w:p w:rsidR="00014D9E" w:rsidRPr="00A76EE6" w:rsidRDefault="00A76EE6" w:rsidP="00B90E61">
            <w:pPr>
              <w:pStyle w:val="ConsPlusNormal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</w:tr>
      <w:tr w:rsidR="000F4292" w:rsidRPr="00A76EE6" w:rsidTr="000F4292">
        <w:tc>
          <w:tcPr>
            <w:tcW w:w="710" w:type="dxa"/>
          </w:tcPr>
          <w:p w:rsidR="000F4292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0F4292" w:rsidRPr="00A76EE6" w:rsidRDefault="000F4292" w:rsidP="00B90E61">
            <w:pPr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2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F4292" w:rsidRPr="00A76EE6" w:rsidTr="000F4292">
        <w:tc>
          <w:tcPr>
            <w:tcW w:w="710" w:type="dxa"/>
          </w:tcPr>
          <w:p w:rsidR="000F4292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0F4292" w:rsidRPr="00A76EE6" w:rsidRDefault="000F4292" w:rsidP="00B90E61">
            <w:pPr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2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</w:tr>
      <w:tr w:rsidR="000F4292" w:rsidRPr="00A76EE6" w:rsidTr="000F4292">
        <w:tc>
          <w:tcPr>
            <w:tcW w:w="710" w:type="dxa"/>
          </w:tcPr>
          <w:p w:rsidR="000F4292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44" w:type="dxa"/>
          </w:tcPr>
          <w:p w:rsidR="000F4292" w:rsidRPr="00A76EE6" w:rsidRDefault="000F4292" w:rsidP="00B90E61">
            <w:pPr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842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0F4292" w:rsidRPr="00A76EE6" w:rsidTr="000F4292">
        <w:tc>
          <w:tcPr>
            <w:tcW w:w="710" w:type="dxa"/>
          </w:tcPr>
          <w:p w:rsidR="000F4292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0F4292" w:rsidRPr="00A76EE6" w:rsidRDefault="000F4292" w:rsidP="00B90E61">
            <w:pPr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842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</w:tr>
      <w:tr w:rsidR="00754DA1" w:rsidRPr="00A76EE6" w:rsidTr="000F4292">
        <w:tc>
          <w:tcPr>
            <w:tcW w:w="710" w:type="dxa"/>
          </w:tcPr>
          <w:p w:rsidR="00754DA1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754DA1" w:rsidRPr="00A76EE6" w:rsidRDefault="00754DA1" w:rsidP="00B90E61">
            <w:pPr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</w:tcPr>
          <w:p w:rsidR="00754DA1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</w:t>
            </w:r>
          </w:p>
        </w:tc>
        <w:tc>
          <w:tcPr>
            <w:tcW w:w="1842" w:type="dxa"/>
          </w:tcPr>
          <w:p w:rsidR="00754DA1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А</w:t>
            </w:r>
          </w:p>
        </w:tc>
      </w:tr>
      <w:tr w:rsidR="000F4292" w:rsidRPr="00A76EE6" w:rsidTr="000F4292">
        <w:tc>
          <w:tcPr>
            <w:tcW w:w="710" w:type="dxa"/>
          </w:tcPr>
          <w:p w:rsidR="000F4292" w:rsidRPr="00A76EE6" w:rsidRDefault="00014D9E" w:rsidP="00B90E6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0F4292" w:rsidRPr="00A76EE6" w:rsidRDefault="000F4292" w:rsidP="00B90E61">
            <w:pPr>
              <w:spacing w:before="240"/>
              <w:rPr>
                <w:rFonts w:ascii="Times New Roman" w:hAnsi="Times New Roman" w:cs="Times New Roman"/>
              </w:rPr>
            </w:pPr>
            <w:r w:rsidRPr="00A76EE6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3969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842" w:type="dxa"/>
          </w:tcPr>
          <w:p w:rsidR="000F4292" w:rsidRPr="00A76EE6" w:rsidRDefault="00A76EE6" w:rsidP="00B90E6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C1C05" w:rsidRDefault="006C1C05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Pr="00D07285" w:rsidRDefault="00875C12" w:rsidP="00875C1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7285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875C12" w:rsidRPr="00875C12" w:rsidRDefault="00875C12" w:rsidP="00875C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обнародования постановления главы администрации </w:t>
      </w:r>
      <w:proofErr w:type="spellStart"/>
      <w:r w:rsidRPr="00875C12">
        <w:rPr>
          <w:rFonts w:ascii="Times New Roman" w:hAnsi="Times New Roman" w:cs="Times New Roman"/>
          <w:b w:val="0"/>
          <w:sz w:val="24"/>
          <w:szCs w:val="24"/>
        </w:rPr>
        <w:t>Бодеевского</w:t>
      </w:r>
      <w:proofErr w:type="spellEnd"/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искинского муниципального района Воронежской области от 30.05.2019  № 34 «Об утверждении адресного перечня объектов недвижимости </w:t>
      </w:r>
      <w:proofErr w:type="spellStart"/>
      <w:r w:rsidRPr="00875C12">
        <w:rPr>
          <w:rFonts w:ascii="Times New Roman" w:hAnsi="Times New Roman" w:cs="Times New Roman"/>
          <w:b w:val="0"/>
          <w:sz w:val="24"/>
          <w:szCs w:val="24"/>
        </w:rPr>
        <w:t>Бодее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5C12">
        <w:rPr>
          <w:rFonts w:ascii="Times New Roman" w:hAnsi="Times New Roman" w:cs="Times New Roman"/>
          <w:b w:val="0"/>
          <w:sz w:val="24"/>
          <w:szCs w:val="24"/>
        </w:rPr>
        <w:t>сельского 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5C12">
        <w:rPr>
          <w:rFonts w:ascii="Times New Roman" w:hAnsi="Times New Roman" w:cs="Times New Roman"/>
          <w:b w:val="0"/>
          <w:sz w:val="24"/>
          <w:szCs w:val="24"/>
        </w:rPr>
        <w:t>для внесения в государствен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адресный реестр» </w:t>
      </w:r>
    </w:p>
    <w:p w:rsidR="00875C12" w:rsidRPr="00D07285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C12" w:rsidRPr="00875C12" w:rsidRDefault="00875C12" w:rsidP="00875C12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Бодеевка</w:t>
      </w:r>
      <w:proofErr w:type="spellEnd"/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>30.05.2019 года</w:t>
      </w:r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875C1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75C12" w:rsidRPr="00875C12" w:rsidRDefault="00875C12" w:rsidP="00875C1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Мы, нижеподписавшиеся, комиссия в составе председателя комиссии </w:t>
      </w:r>
      <w:proofErr w:type="spellStart"/>
      <w:r w:rsidRPr="00875C12">
        <w:rPr>
          <w:rFonts w:ascii="Times New Roman" w:hAnsi="Times New Roman" w:cs="Times New Roman"/>
          <w:b w:val="0"/>
          <w:sz w:val="24"/>
          <w:szCs w:val="24"/>
        </w:rPr>
        <w:t>Гунькова</w:t>
      </w:r>
      <w:proofErr w:type="spellEnd"/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 С.Н., секретаря комиссии Ивановой О.М., членов комиссии: Бакулиной Н.В., Сериковой Е.Н., Панфиловой М.Ю. – составили настоящий акт в том, что 30.05.2019  года постановление главы администрации </w:t>
      </w:r>
      <w:proofErr w:type="spellStart"/>
      <w:r w:rsidRPr="00875C12">
        <w:rPr>
          <w:rFonts w:ascii="Times New Roman" w:hAnsi="Times New Roman" w:cs="Times New Roman"/>
          <w:b w:val="0"/>
          <w:sz w:val="24"/>
          <w:szCs w:val="24"/>
        </w:rPr>
        <w:t>Бодеевского</w:t>
      </w:r>
      <w:proofErr w:type="spellEnd"/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от 30.05.2019  № 34 «Об утверждении адресного перечня объектов недвижимости </w:t>
      </w:r>
      <w:proofErr w:type="spellStart"/>
      <w:r w:rsidRPr="00875C12">
        <w:rPr>
          <w:rFonts w:ascii="Times New Roman" w:hAnsi="Times New Roman" w:cs="Times New Roman"/>
          <w:b w:val="0"/>
          <w:sz w:val="24"/>
          <w:szCs w:val="24"/>
        </w:rPr>
        <w:t>Бодеевского</w:t>
      </w:r>
      <w:proofErr w:type="spellEnd"/>
      <w:r w:rsidRPr="00875C12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для внесения в государственный адресный реестр»   размещено в местах, предназначенных для обнародования муниципальных правовых актов:</w:t>
      </w:r>
    </w:p>
    <w:p w:rsidR="00875C12" w:rsidRPr="00875C12" w:rsidRDefault="00875C12" w:rsidP="00875C12">
      <w:pPr>
        <w:pStyle w:val="1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Внутренний стенд и наружный щит у здания администрации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Бодеевского</w:t>
      </w:r>
      <w:proofErr w:type="spellEnd"/>
      <w:r w:rsidRPr="00875C12">
        <w:rPr>
          <w:rFonts w:ascii="Times New Roman" w:hAnsi="Times New Roman" w:cs="Times New Roman"/>
          <w:sz w:val="24"/>
          <w:szCs w:val="24"/>
        </w:rPr>
        <w:t xml:space="preserve"> сельского поселения по ул. </w:t>
      </w:r>
      <w:proofErr w:type="gramStart"/>
      <w:r w:rsidRPr="00875C12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875C12">
        <w:rPr>
          <w:rFonts w:ascii="Times New Roman" w:hAnsi="Times New Roman" w:cs="Times New Roman"/>
          <w:sz w:val="24"/>
          <w:szCs w:val="24"/>
        </w:rPr>
        <w:t xml:space="preserve">, 1 села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Бодеевка</w:t>
      </w:r>
      <w:proofErr w:type="spellEnd"/>
      <w:r w:rsidRPr="00875C12">
        <w:rPr>
          <w:rFonts w:ascii="Times New Roman" w:hAnsi="Times New Roman" w:cs="Times New Roman"/>
          <w:sz w:val="24"/>
          <w:szCs w:val="24"/>
        </w:rPr>
        <w:t>;</w:t>
      </w:r>
    </w:p>
    <w:p w:rsidR="00875C12" w:rsidRPr="00875C12" w:rsidRDefault="00875C12" w:rsidP="00875C12">
      <w:pPr>
        <w:pStyle w:val="1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Стенд у здания Дома культуры по ул. </w:t>
      </w:r>
      <w:proofErr w:type="gramStart"/>
      <w:r w:rsidRPr="00875C12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75C12">
        <w:rPr>
          <w:rFonts w:ascii="Times New Roman" w:hAnsi="Times New Roman" w:cs="Times New Roman"/>
          <w:sz w:val="24"/>
          <w:szCs w:val="24"/>
        </w:rPr>
        <w:t xml:space="preserve">, 40 села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Бодеевка</w:t>
      </w:r>
      <w:proofErr w:type="spellEnd"/>
      <w:r w:rsidRPr="00875C12">
        <w:rPr>
          <w:rFonts w:ascii="Times New Roman" w:hAnsi="Times New Roman" w:cs="Times New Roman"/>
          <w:sz w:val="24"/>
          <w:szCs w:val="24"/>
        </w:rPr>
        <w:t>;</w:t>
      </w:r>
    </w:p>
    <w:p w:rsidR="00875C12" w:rsidRPr="00875C12" w:rsidRDefault="00875C12" w:rsidP="00875C12">
      <w:pPr>
        <w:pStyle w:val="1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Доска объявлений у здания Сельского клуба по улице Центральная, 14а хутора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Новозадонский</w:t>
      </w:r>
      <w:proofErr w:type="spellEnd"/>
      <w:r w:rsidRPr="00875C12">
        <w:rPr>
          <w:rFonts w:ascii="Times New Roman" w:hAnsi="Times New Roman" w:cs="Times New Roman"/>
          <w:sz w:val="24"/>
          <w:szCs w:val="24"/>
        </w:rPr>
        <w:t>;</w:t>
      </w:r>
    </w:p>
    <w:p w:rsidR="00875C12" w:rsidRPr="00875C12" w:rsidRDefault="00875C12" w:rsidP="00875C12">
      <w:pPr>
        <w:pStyle w:val="11"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Доска объявлений у здания  магазина по ул. Тимофеева, 16 –а села </w:t>
      </w:r>
      <w:proofErr w:type="gramStart"/>
      <w:r w:rsidRPr="00875C12">
        <w:rPr>
          <w:rFonts w:ascii="Times New Roman" w:hAnsi="Times New Roman" w:cs="Times New Roman"/>
          <w:sz w:val="24"/>
          <w:szCs w:val="24"/>
        </w:rPr>
        <w:t>Машкино</w:t>
      </w:r>
      <w:proofErr w:type="gramEnd"/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С целью доведения до жителей, проживающих на территории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Бодеевского</w:t>
      </w:r>
      <w:proofErr w:type="spellEnd"/>
      <w:r w:rsidRPr="00875C12">
        <w:rPr>
          <w:rFonts w:ascii="Times New Roman" w:hAnsi="Times New Roman" w:cs="Times New Roman"/>
          <w:sz w:val="24"/>
          <w:szCs w:val="24"/>
        </w:rPr>
        <w:t xml:space="preserve"> сельского поселения. В чем и составлен настоящий акт.</w:t>
      </w:r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С.Н. </w:t>
      </w:r>
      <w:proofErr w:type="spellStart"/>
      <w:r w:rsidRPr="00875C12">
        <w:rPr>
          <w:rFonts w:ascii="Times New Roman" w:hAnsi="Times New Roman" w:cs="Times New Roman"/>
          <w:sz w:val="24"/>
          <w:szCs w:val="24"/>
        </w:rPr>
        <w:t>Гуньков</w:t>
      </w:r>
      <w:proofErr w:type="spellEnd"/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О.М. Иванова</w:t>
      </w:r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>Члены комиссии                                                                                     Н.В. Бакулина</w:t>
      </w:r>
    </w:p>
    <w:p w:rsidR="00875C12" w:rsidRPr="00875C12" w:rsidRDefault="00875C12" w:rsidP="00875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Е.Н. Серикова</w:t>
      </w:r>
    </w:p>
    <w:p w:rsidR="00875C12" w:rsidRPr="00D07285" w:rsidRDefault="00875C12" w:rsidP="00875C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М.Ю. Панфилова</w:t>
      </w:r>
    </w:p>
    <w:p w:rsidR="00875C12" w:rsidRPr="00D07285" w:rsidRDefault="00875C12" w:rsidP="00875C12">
      <w:pPr>
        <w:pStyle w:val="a4"/>
        <w:spacing w:before="0" w:beforeAutospacing="0" w:after="0" w:afterAutospacing="0"/>
        <w:ind w:firstLine="150"/>
        <w:jc w:val="both"/>
        <w:rPr>
          <w:color w:val="1E1E1E"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Default="00875C12" w:rsidP="00754DA1">
      <w:pPr>
        <w:spacing w:before="240"/>
        <w:rPr>
          <w:b/>
        </w:rPr>
      </w:pPr>
    </w:p>
    <w:p w:rsidR="00875C12" w:rsidRPr="00754DA1" w:rsidRDefault="00875C12" w:rsidP="00754DA1">
      <w:pPr>
        <w:spacing w:before="240"/>
        <w:rPr>
          <w:b/>
        </w:rPr>
      </w:pPr>
    </w:p>
    <w:sectPr w:rsidR="00875C12" w:rsidRPr="00754DA1" w:rsidSect="00BC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969"/>
    <w:rsid w:val="00000E4F"/>
    <w:rsid w:val="00014D9E"/>
    <w:rsid w:val="00031087"/>
    <w:rsid w:val="000B52CB"/>
    <w:rsid w:val="000F4292"/>
    <w:rsid w:val="00111401"/>
    <w:rsid w:val="00142B5B"/>
    <w:rsid w:val="001A5088"/>
    <w:rsid w:val="001B6D3F"/>
    <w:rsid w:val="00201B64"/>
    <w:rsid w:val="00210B15"/>
    <w:rsid w:val="00213668"/>
    <w:rsid w:val="00321DAB"/>
    <w:rsid w:val="00351B33"/>
    <w:rsid w:val="00415A2A"/>
    <w:rsid w:val="00476765"/>
    <w:rsid w:val="0049088C"/>
    <w:rsid w:val="00497FAC"/>
    <w:rsid w:val="004D5D6C"/>
    <w:rsid w:val="004F52BC"/>
    <w:rsid w:val="0056488B"/>
    <w:rsid w:val="005653D9"/>
    <w:rsid w:val="00570F13"/>
    <w:rsid w:val="005E32C6"/>
    <w:rsid w:val="006C1C05"/>
    <w:rsid w:val="006C3A71"/>
    <w:rsid w:val="006E0B16"/>
    <w:rsid w:val="00701DC4"/>
    <w:rsid w:val="00712759"/>
    <w:rsid w:val="007204B7"/>
    <w:rsid w:val="0072658E"/>
    <w:rsid w:val="00730F19"/>
    <w:rsid w:val="00732964"/>
    <w:rsid w:val="00754DA1"/>
    <w:rsid w:val="00755094"/>
    <w:rsid w:val="00760ABA"/>
    <w:rsid w:val="00786B78"/>
    <w:rsid w:val="007E7002"/>
    <w:rsid w:val="008035CB"/>
    <w:rsid w:val="00814ACC"/>
    <w:rsid w:val="00841F63"/>
    <w:rsid w:val="008521F6"/>
    <w:rsid w:val="00852DDD"/>
    <w:rsid w:val="0086380C"/>
    <w:rsid w:val="00875C12"/>
    <w:rsid w:val="008809CE"/>
    <w:rsid w:val="00895C9C"/>
    <w:rsid w:val="008E3CDC"/>
    <w:rsid w:val="00932A9F"/>
    <w:rsid w:val="0094189A"/>
    <w:rsid w:val="00946AC7"/>
    <w:rsid w:val="009604A2"/>
    <w:rsid w:val="009630DB"/>
    <w:rsid w:val="009835C9"/>
    <w:rsid w:val="009B0C4A"/>
    <w:rsid w:val="009B1C69"/>
    <w:rsid w:val="009D6CEA"/>
    <w:rsid w:val="00A609A7"/>
    <w:rsid w:val="00A64DC3"/>
    <w:rsid w:val="00A76EE6"/>
    <w:rsid w:val="00AC12D1"/>
    <w:rsid w:val="00AF0B0B"/>
    <w:rsid w:val="00B022C1"/>
    <w:rsid w:val="00B700AC"/>
    <w:rsid w:val="00B77885"/>
    <w:rsid w:val="00B90E61"/>
    <w:rsid w:val="00BC48EA"/>
    <w:rsid w:val="00BC4C28"/>
    <w:rsid w:val="00CD43D1"/>
    <w:rsid w:val="00CE078C"/>
    <w:rsid w:val="00D10276"/>
    <w:rsid w:val="00D14BBF"/>
    <w:rsid w:val="00D81969"/>
    <w:rsid w:val="00DD7B7B"/>
    <w:rsid w:val="00E05B6A"/>
    <w:rsid w:val="00E71372"/>
    <w:rsid w:val="00E75987"/>
    <w:rsid w:val="00EC5BCB"/>
    <w:rsid w:val="00ED07BE"/>
    <w:rsid w:val="00F16D33"/>
    <w:rsid w:val="00F43928"/>
    <w:rsid w:val="00F4686D"/>
    <w:rsid w:val="00F815BA"/>
    <w:rsid w:val="00F92D65"/>
    <w:rsid w:val="00F964DE"/>
    <w:rsid w:val="00FB37A1"/>
    <w:rsid w:val="00FE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94"/>
  </w:style>
  <w:style w:type="paragraph" w:styleId="1">
    <w:name w:val="heading 1"/>
    <w:basedOn w:val="a"/>
    <w:next w:val="a"/>
    <w:link w:val="10"/>
    <w:qFormat/>
    <w:rsid w:val="00F92D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2D6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4">
    <w:name w:val="Normal (Web)"/>
    <w:basedOn w:val="a"/>
    <w:uiPriority w:val="99"/>
    <w:unhideWhenUsed/>
    <w:rsid w:val="0087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C12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89BB-8988-4D04-AB88-44864C0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BODEEVSK</cp:lastModifiedBy>
  <cp:revision>34</cp:revision>
  <cp:lastPrinted>2019-07-05T12:40:00Z</cp:lastPrinted>
  <dcterms:created xsi:type="dcterms:W3CDTF">2019-03-20T14:39:00Z</dcterms:created>
  <dcterms:modified xsi:type="dcterms:W3CDTF">2019-07-05T12:43:00Z</dcterms:modified>
</cp:coreProperties>
</file>